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191FD2" w:rsidRPr="0000785A" w14:paraId="17077AF5" w14:textId="77777777" w:rsidTr="0000785A">
        <w:trPr>
          <w:trHeight w:val="1302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A3534B" w14:textId="180F5076" w:rsidR="0000785A" w:rsidRPr="0000785A" w:rsidRDefault="0000785A" w:rsidP="00A7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........................................................."/>
                  </w:textInput>
                </w:ffData>
              </w:fldChar>
            </w:r>
            <w:bookmarkStart w:id="0" w:name="Tekst1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........................................................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</w:p>
          <w:p w14:paraId="4AD7C15B" w14:textId="44BF4A73" w:rsidR="00191FD2" w:rsidRPr="0000785A" w:rsidRDefault="0000785A" w:rsidP="00A7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078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</w:t>
            </w:r>
            <w:r w:rsidR="00191FD2" w:rsidRPr="000078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rma (na</w:t>
            </w:r>
            <w:r w:rsidR="000F0965" w:rsidRPr="000078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wa) i adres Wykonawcy</w:t>
            </w:r>
            <w:r w:rsidRPr="000078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0F0965" w:rsidRPr="0000785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5EAA4" w14:textId="23BB21D2" w:rsidR="00191FD2" w:rsidRPr="0000785A" w:rsidRDefault="00191FD2" w:rsidP="00A74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40"/>
                <w:sz w:val="52"/>
                <w:szCs w:val="52"/>
              </w:rPr>
            </w:pPr>
            <w:r w:rsidRPr="0000785A">
              <w:rPr>
                <w:rFonts w:asciiTheme="minorHAnsi" w:hAnsiTheme="minorHAnsi" w:cstheme="minorHAnsi"/>
                <w:b/>
                <w:bCs/>
                <w:i/>
                <w:iCs/>
                <w:spacing w:val="40"/>
                <w:sz w:val="52"/>
                <w:szCs w:val="52"/>
              </w:rPr>
              <w:t>OFERTA</w:t>
            </w:r>
          </w:p>
        </w:tc>
      </w:tr>
    </w:tbl>
    <w:p w14:paraId="762099EA" w14:textId="351F5D41" w:rsidR="00191FD2" w:rsidRPr="0000785A" w:rsidRDefault="00191FD2" w:rsidP="00A74C58">
      <w:pPr>
        <w:autoSpaceDE w:val="0"/>
        <w:autoSpaceDN w:val="0"/>
        <w:adjustRightInd w:val="0"/>
        <w:spacing w:before="240" w:after="0" w:line="240" w:lineRule="auto"/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 w:rsidRPr="0000785A">
        <w:rPr>
          <w:rFonts w:asciiTheme="minorHAnsi" w:hAnsiTheme="minorHAnsi" w:cstheme="minorHAnsi"/>
          <w:b/>
          <w:bCs/>
          <w:sz w:val="24"/>
          <w:szCs w:val="24"/>
        </w:rPr>
        <w:t xml:space="preserve">Powiatowy Zarząd Dróg </w:t>
      </w:r>
      <w:r w:rsidR="0000785A">
        <w:rPr>
          <w:rFonts w:asciiTheme="minorHAnsi" w:hAnsiTheme="minorHAnsi" w:cstheme="minorHAnsi"/>
          <w:b/>
          <w:bCs/>
          <w:sz w:val="24"/>
          <w:szCs w:val="24"/>
        </w:rPr>
        <w:t xml:space="preserve">Publicznych </w:t>
      </w:r>
      <w:r w:rsidRPr="0000785A">
        <w:rPr>
          <w:rFonts w:asciiTheme="minorHAnsi" w:hAnsiTheme="minorHAnsi" w:cstheme="minorHAnsi"/>
          <w:b/>
          <w:bCs/>
          <w:sz w:val="24"/>
          <w:szCs w:val="24"/>
        </w:rPr>
        <w:t>w Radomiu</w:t>
      </w:r>
    </w:p>
    <w:p w14:paraId="16283129" w14:textId="743F1169" w:rsidR="000F0965" w:rsidRPr="0000785A" w:rsidRDefault="00191FD2" w:rsidP="00A74C58">
      <w:pPr>
        <w:autoSpaceDE w:val="0"/>
        <w:autoSpaceDN w:val="0"/>
        <w:adjustRightInd w:val="0"/>
        <w:spacing w:after="240" w:line="240" w:lineRule="auto"/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 w:rsidRPr="0000785A">
        <w:rPr>
          <w:rFonts w:asciiTheme="minorHAnsi" w:hAnsiTheme="minorHAnsi" w:cstheme="minorHAnsi"/>
          <w:b/>
          <w:bCs/>
          <w:sz w:val="24"/>
          <w:szCs w:val="24"/>
        </w:rPr>
        <w:t>ul. Graniczna 24</w:t>
      </w:r>
      <w:r w:rsidR="0000785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0F0965" w:rsidRPr="0000785A">
        <w:rPr>
          <w:rFonts w:asciiTheme="minorHAnsi" w:hAnsiTheme="minorHAnsi" w:cstheme="minorHAnsi"/>
          <w:b/>
          <w:bCs/>
          <w:sz w:val="24"/>
          <w:szCs w:val="24"/>
        </w:rPr>
        <w:t>26-600 Radom</w:t>
      </w:r>
    </w:p>
    <w:p w14:paraId="76BC6DD6" w14:textId="1E6D47F9" w:rsidR="00D87229" w:rsidRPr="00136EBC" w:rsidRDefault="0000785A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Odpowiadając na zaproszenie do złożenia oferty w postępowaniu o zamówienie publiczne pn. </w:t>
      </w:r>
      <w:r w:rsidR="00D87229" w:rsidRPr="0000785A">
        <w:rPr>
          <w:rFonts w:asciiTheme="minorHAnsi" w:hAnsiTheme="minorHAnsi" w:cstheme="minorHAnsi"/>
          <w:b/>
          <w:sz w:val="24"/>
          <w:szCs w:val="24"/>
        </w:rPr>
        <w:t>„Kompleksowe ubezpieczenie mienia, odpowiedzialności cywilnej oraz ubezpieczeń komunikacyjnych Powiatowego Zarządu Dróg Publicznych w Radomiu”</w:t>
      </w:r>
      <w:r>
        <w:rPr>
          <w:rFonts w:asciiTheme="minorHAnsi" w:hAnsiTheme="minorHAnsi" w:cstheme="minorHAnsi"/>
          <w:bCs/>
          <w:sz w:val="24"/>
          <w:szCs w:val="24"/>
        </w:rPr>
        <w:t xml:space="preserve">, znak PZD.I.252.2.13.2021, oferujemy </w:t>
      </w:r>
      <w:r w:rsidR="00D87229" w:rsidRPr="0000785A">
        <w:rPr>
          <w:rFonts w:asciiTheme="minorHAnsi" w:hAnsiTheme="minorHAnsi" w:cstheme="minorHAnsi"/>
          <w:color w:val="000000"/>
          <w:sz w:val="24"/>
          <w:szCs w:val="24"/>
        </w:rPr>
        <w:t>wykonanie zamówienia zgodnie z wymogami zawartymi w</w:t>
      </w:r>
      <w:r>
        <w:rPr>
          <w:rFonts w:asciiTheme="minorHAnsi" w:hAnsiTheme="minorHAnsi" w:cstheme="minorHAnsi"/>
          <w:color w:val="000000"/>
          <w:sz w:val="24"/>
          <w:szCs w:val="24"/>
        </w:rPr>
        <w:t> z</w:t>
      </w:r>
      <w:r w:rsidR="00D87229" w:rsidRPr="0000785A">
        <w:rPr>
          <w:rFonts w:asciiTheme="minorHAnsi" w:hAnsiTheme="minorHAnsi" w:cstheme="minorHAnsi"/>
          <w:color w:val="000000"/>
          <w:sz w:val="24"/>
          <w:szCs w:val="24"/>
        </w:rPr>
        <w:t>aproszeniu</w:t>
      </w:r>
      <w:r w:rsidR="00A74C58">
        <w:rPr>
          <w:rFonts w:asciiTheme="minorHAnsi" w:hAnsiTheme="minorHAnsi" w:cstheme="minorHAnsi"/>
          <w:color w:val="000000"/>
          <w:sz w:val="24"/>
          <w:szCs w:val="24"/>
        </w:rPr>
        <w:t xml:space="preserve"> za niżej określone ceny ofertowe dla odpowiednich zakresów ubezpieczenia</w:t>
      </w:r>
      <w:r w:rsidR="00D87229" w:rsidRPr="0000785A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94"/>
        <w:gridCol w:w="3650"/>
      </w:tblGrid>
      <w:tr w:rsidR="00136EBC" w14:paraId="72FAD294" w14:textId="77777777" w:rsidTr="00136EBC">
        <w:tc>
          <w:tcPr>
            <w:tcW w:w="5494" w:type="dxa"/>
            <w:shd w:val="clear" w:color="auto" w:fill="D9D9D9" w:themeFill="background1" w:themeFillShade="D9"/>
            <w:vAlign w:val="center"/>
          </w:tcPr>
          <w:p w14:paraId="19586A26" w14:textId="6C0B260C" w:rsidR="00136EBC" w:rsidRDefault="00136EBC" w:rsidP="00A74C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kres ubezpieczenia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0BD224AC" w14:textId="77777777" w:rsidR="00136EBC" w:rsidRDefault="00136EBC" w:rsidP="00A74C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erowana cena</w:t>
            </w:r>
          </w:p>
          <w:p w14:paraId="6FED058D" w14:textId="559D23D7" w:rsidR="00136EBC" w:rsidRPr="00136EBC" w:rsidRDefault="00136EBC" w:rsidP="00A74C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36EBC">
              <w:rPr>
                <w:rFonts w:asciiTheme="minorHAnsi" w:hAnsiTheme="minorHAnsi" w:cstheme="minorHAnsi"/>
              </w:rPr>
              <w:t>(wysokość składki ubezpieczeniowej)</w:t>
            </w:r>
          </w:p>
        </w:tc>
      </w:tr>
      <w:tr w:rsidR="00136EBC" w14:paraId="712EAD34" w14:textId="77777777" w:rsidTr="00136EBC">
        <w:tc>
          <w:tcPr>
            <w:tcW w:w="5494" w:type="dxa"/>
            <w:vAlign w:val="center"/>
          </w:tcPr>
          <w:p w14:paraId="07BE3015" w14:textId="049B0BB4" w:rsidR="00136EBC" w:rsidRPr="00136EBC" w:rsidRDefault="00136EBC" w:rsidP="0027262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>pkt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I Ubezpieczenie mienia od ognia i innych zdarzeń losowych – ujęte w 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Z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>ał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ączniku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 nr 2</w:t>
            </w:r>
          </w:p>
          <w:p w14:paraId="1B6D6863" w14:textId="2442691C" w:rsidR="00136EBC" w:rsidRPr="00136EBC" w:rsidRDefault="00136EBC" w:rsidP="00272624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>pkt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>II Ubezpieczenie mienia od kradzieży z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włamaniem i rabunku – ujęte w 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Z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>ał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ączniku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 nr 3</w:t>
            </w:r>
          </w:p>
        </w:tc>
        <w:tc>
          <w:tcPr>
            <w:tcW w:w="3650" w:type="dxa"/>
            <w:vAlign w:val="bottom"/>
          </w:tcPr>
          <w:p w14:paraId="4F4A51BD" w14:textId="139B0013" w:rsidR="00136EBC" w:rsidRPr="00136EBC" w:rsidRDefault="00136EBC" w:rsidP="00A74C5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6EBC" w14:paraId="5BEB804C" w14:textId="77777777" w:rsidTr="00136EBC">
        <w:tc>
          <w:tcPr>
            <w:tcW w:w="5494" w:type="dxa"/>
            <w:vAlign w:val="center"/>
          </w:tcPr>
          <w:p w14:paraId="26B79329" w14:textId="4B6017EA" w:rsidR="00136EBC" w:rsidRPr="00136EBC" w:rsidRDefault="00136EBC" w:rsidP="00A74C5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>pkt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>III Ubezpieczenie OC zarządcy dróg publicznych</w:t>
            </w:r>
          </w:p>
        </w:tc>
        <w:tc>
          <w:tcPr>
            <w:tcW w:w="3650" w:type="dxa"/>
            <w:vAlign w:val="bottom"/>
          </w:tcPr>
          <w:p w14:paraId="6B955BB1" w14:textId="14D888D8" w:rsidR="00136EBC" w:rsidRDefault="00136EBC" w:rsidP="00A74C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36EBC" w14:paraId="7C8892C7" w14:textId="77777777" w:rsidTr="00136EBC">
        <w:tc>
          <w:tcPr>
            <w:tcW w:w="5494" w:type="dxa"/>
            <w:vAlign w:val="center"/>
          </w:tcPr>
          <w:p w14:paraId="4642A11E" w14:textId="2D83C5FC" w:rsidR="00136EBC" w:rsidRPr="00136EBC" w:rsidRDefault="00136EBC" w:rsidP="00A74C5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i/>
                <w:iCs/>
                <w:color w:val="000000"/>
                <w:sz w:val="24"/>
                <w:szCs w:val="24"/>
              </w:rPr>
            </w:pP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>pkt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 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IV Ubezpieczenie komunikacyjne OC, AC, NNW pojazdów mechanicznych – ujęte w 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Z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>ał</w:t>
            </w:r>
            <w:r>
              <w:rPr>
                <w:rFonts w:cs="Calibri"/>
                <w:i/>
                <w:iCs/>
                <w:color w:val="000000"/>
                <w:sz w:val="24"/>
                <w:szCs w:val="24"/>
              </w:rPr>
              <w:t>ączniku</w:t>
            </w:r>
            <w:r w:rsidRPr="00136EBC">
              <w:rPr>
                <w:rFonts w:cs="Calibri"/>
                <w:i/>
                <w:iCs/>
                <w:color w:val="000000"/>
                <w:sz w:val="24"/>
                <w:szCs w:val="24"/>
              </w:rPr>
              <w:t xml:space="preserve"> nr 6</w:t>
            </w:r>
          </w:p>
        </w:tc>
        <w:tc>
          <w:tcPr>
            <w:tcW w:w="3650" w:type="dxa"/>
            <w:vAlign w:val="bottom"/>
          </w:tcPr>
          <w:p w14:paraId="052BCDF3" w14:textId="52068DA6" w:rsidR="00136EBC" w:rsidRDefault="00136EBC" w:rsidP="00A74C5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cs="Calibr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bCs/>
                <w:sz w:val="24"/>
                <w:szCs w:val="24"/>
              </w:rPr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83D8602" w14:textId="03097E29" w:rsidR="00A5675B" w:rsidRPr="0000785A" w:rsidRDefault="00F7742D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0785A">
        <w:rPr>
          <w:rFonts w:asciiTheme="minorHAnsi" w:hAnsiTheme="minorHAnsi" w:cstheme="minorHAnsi"/>
          <w:sz w:val="24"/>
          <w:szCs w:val="24"/>
          <w:lang w:eastAsia="ar-SA"/>
        </w:rPr>
        <w:t>Oświadczamy, że zapoznaliśmy się z przedmiot</w:t>
      </w:r>
      <w:r w:rsidR="00136EBC">
        <w:rPr>
          <w:rFonts w:asciiTheme="minorHAnsi" w:hAnsiTheme="minorHAnsi" w:cstheme="minorHAnsi"/>
          <w:sz w:val="24"/>
          <w:szCs w:val="24"/>
          <w:lang w:eastAsia="ar-SA"/>
        </w:rPr>
        <w:t xml:space="preserve">em zamówienia i warunkami jego realizacji zawartymi w zaproszeniu do składania ofert i </w:t>
      </w:r>
      <w:r w:rsidRPr="0000785A">
        <w:rPr>
          <w:rFonts w:asciiTheme="minorHAnsi" w:hAnsiTheme="minorHAnsi" w:cstheme="minorHAnsi"/>
          <w:sz w:val="24"/>
          <w:szCs w:val="24"/>
          <w:lang w:eastAsia="ar-SA"/>
        </w:rPr>
        <w:t xml:space="preserve">przyjmujemy </w:t>
      </w:r>
      <w:r w:rsidR="00136EBC">
        <w:rPr>
          <w:rFonts w:asciiTheme="minorHAnsi" w:hAnsiTheme="minorHAnsi" w:cstheme="minorHAnsi"/>
          <w:sz w:val="24"/>
          <w:szCs w:val="24"/>
          <w:lang w:eastAsia="ar-SA"/>
        </w:rPr>
        <w:t>je</w:t>
      </w:r>
      <w:r w:rsidRPr="0000785A">
        <w:rPr>
          <w:rFonts w:asciiTheme="minorHAnsi" w:hAnsiTheme="minorHAnsi" w:cstheme="minorHAnsi"/>
          <w:sz w:val="24"/>
          <w:szCs w:val="24"/>
          <w:lang w:eastAsia="ar-SA"/>
        </w:rPr>
        <w:t xml:space="preserve"> bez zastrzeżeń</w:t>
      </w:r>
      <w:r w:rsidR="00923026" w:rsidRPr="0000785A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7B4AC4D4" w14:textId="398324A7" w:rsidR="00D15B8B" w:rsidRDefault="00D15B8B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0785A">
        <w:rPr>
          <w:rFonts w:asciiTheme="minorHAnsi" w:hAnsiTheme="minorHAnsi" w:cstheme="minorHAnsi"/>
          <w:sz w:val="24"/>
          <w:szCs w:val="24"/>
          <w:lang w:eastAsia="ar-SA"/>
        </w:rPr>
        <w:t>Oświadczamy, że w cenie oferty zostały uwzględnione wszystkie koszty wykonania zamówienia.</w:t>
      </w:r>
    </w:p>
    <w:p w14:paraId="3332EEB4" w14:textId="77777777" w:rsidR="00272624" w:rsidRPr="00272624" w:rsidRDefault="00272624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72624">
        <w:rPr>
          <w:rFonts w:asciiTheme="minorHAnsi" w:hAnsiTheme="minorHAnsi" w:cstheme="minorHAnsi"/>
          <w:sz w:val="24"/>
          <w:szCs w:val="24"/>
          <w:lang w:eastAsia="ar-SA"/>
        </w:rPr>
        <w:t>Oświadczamy, że uważamy się za związanych niniejszą ofertą przez okres 30 dni od upływu terminu składania ofert.</w:t>
      </w:r>
    </w:p>
    <w:p w14:paraId="7721E704" w14:textId="139B24B4" w:rsidR="00272624" w:rsidRPr="0000785A" w:rsidRDefault="00272624" w:rsidP="00272624">
      <w:pPr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272624">
        <w:rPr>
          <w:rFonts w:cs="Calibri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E6DEB81" w14:textId="3E86816D" w:rsidR="00916154" w:rsidRPr="0000785A" w:rsidRDefault="00916154" w:rsidP="00272624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0785A">
        <w:rPr>
          <w:rFonts w:asciiTheme="minorHAnsi" w:hAnsiTheme="minorHAnsi" w:cstheme="minorHAnsi"/>
          <w:sz w:val="24"/>
          <w:szCs w:val="24"/>
          <w:lang w:eastAsia="ar-SA"/>
        </w:rPr>
        <w:t xml:space="preserve">Informujemy, że umocowanie do </w:t>
      </w:r>
      <w:r w:rsidRPr="00136EBC">
        <w:rPr>
          <w:rFonts w:asciiTheme="minorHAnsi" w:hAnsiTheme="minorHAnsi" w:cstheme="minorHAnsi"/>
          <w:sz w:val="24"/>
          <w:szCs w:val="24"/>
          <w:lang w:eastAsia="ar-SA"/>
        </w:rPr>
        <w:t>podpisania oferty względnie do podpisania innych oświadczeń lub dokumentów składanych wraz z ofertą wynika z dokumentu, który Zamawiający może pobrać z bezpłatnej i ogólnodostępnej bazy danych</w:t>
      </w:r>
      <w:r w:rsidR="00272624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136EBC">
        <w:rPr>
          <w:rFonts w:asciiTheme="minorHAnsi" w:hAnsiTheme="minorHAnsi" w:cstheme="minorHAnsi"/>
          <w:sz w:val="24"/>
          <w:szCs w:val="24"/>
          <w:lang w:eastAsia="ar-SA"/>
        </w:rPr>
        <w:t xml:space="preserve"> tj.:</w:t>
      </w:r>
      <w:r w:rsidR="00272624">
        <w:rPr>
          <w:rStyle w:val="Odwoanieprzypisudolnego"/>
          <w:rFonts w:asciiTheme="minorHAnsi" w:hAnsiTheme="minorHAnsi" w:cstheme="minorHAnsi"/>
          <w:sz w:val="24"/>
          <w:szCs w:val="24"/>
          <w:lang w:eastAsia="ar-SA"/>
        </w:rPr>
        <w:footnoteReference w:id="1"/>
      </w:r>
    </w:p>
    <w:p w14:paraId="59F0A2AE" w14:textId="39DB072B" w:rsidR="00916154" w:rsidRPr="0000785A" w:rsidRDefault="00A74C58" w:rsidP="00272624">
      <w:pPr>
        <w:tabs>
          <w:tab w:val="left" w:pos="851"/>
        </w:tabs>
        <w:suppressAutoHyphens/>
        <w:spacing w:before="60" w:after="0" w:line="240" w:lineRule="auto"/>
        <w:ind w:left="850" w:hanging="425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A74C58">
        <w:rPr>
          <w:rFonts w:asciiTheme="minorHAnsi" w:hAnsiTheme="minorHAnsi" w:cstheme="minorHAnsi"/>
          <w:b/>
          <w:sz w:val="24"/>
          <w:szCs w:val="24"/>
          <w:lang w:eastAsia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74C58">
        <w:rPr>
          <w:rFonts w:asciiTheme="minorHAnsi" w:hAnsiTheme="minorHAnsi" w:cstheme="minorHAnsi"/>
          <w:b/>
          <w:sz w:val="24"/>
          <w:szCs w:val="24"/>
          <w:lang w:eastAsia="ar-SA"/>
        </w:rPr>
        <w:instrText xml:space="preserve"> FORMCHECKBOX </w:instrText>
      </w:r>
      <w:r w:rsidRPr="00A74C58">
        <w:rPr>
          <w:rFonts w:asciiTheme="minorHAnsi" w:hAnsiTheme="minorHAnsi" w:cstheme="minorHAnsi"/>
          <w:b/>
          <w:sz w:val="24"/>
          <w:szCs w:val="24"/>
          <w:lang w:eastAsia="ar-SA"/>
        </w:rPr>
      </w:r>
      <w:r w:rsidRPr="00A74C58">
        <w:rPr>
          <w:rFonts w:asciiTheme="minorHAnsi" w:hAnsiTheme="minorHAnsi" w:cstheme="minorHAnsi"/>
          <w:b/>
          <w:sz w:val="24"/>
          <w:szCs w:val="24"/>
          <w:lang w:eastAsia="ar-SA"/>
        </w:rPr>
        <w:fldChar w:fldCharType="end"/>
      </w:r>
      <w:bookmarkEnd w:id="1"/>
      <w:r>
        <w:rPr>
          <w:rFonts w:asciiTheme="minorHAnsi" w:hAnsiTheme="minorHAnsi" w:cstheme="minorHAnsi"/>
          <w:bCs/>
          <w:sz w:val="24"/>
          <w:szCs w:val="24"/>
          <w:lang w:eastAsia="ar-SA"/>
        </w:rPr>
        <w:tab/>
      </w:r>
      <w:r w:rsidR="00916154" w:rsidRPr="0000785A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bazy Krajowego Rejestru Sądowego dostępnej na stronie internetowej </w:t>
      </w:r>
      <w:hyperlink r:id="rId8" w:history="1">
        <w:r w:rsidR="00916154" w:rsidRPr="0000785A">
          <w:rPr>
            <w:rStyle w:val="Hipercze"/>
            <w:rFonts w:asciiTheme="minorHAnsi" w:hAnsiTheme="minorHAnsi" w:cstheme="minorHAnsi"/>
            <w:sz w:val="24"/>
            <w:szCs w:val="24"/>
            <w:lang w:eastAsia="ar-SA"/>
          </w:rPr>
          <w:t>https://ems.ms.</w:t>
        </w:r>
        <w:r w:rsidR="00916154" w:rsidRPr="0000785A">
          <w:rPr>
            <w:rStyle w:val="Hipercze"/>
            <w:rFonts w:asciiTheme="minorHAnsi" w:hAnsiTheme="minorHAnsi" w:cstheme="minorHAnsi"/>
            <w:sz w:val="24"/>
            <w:szCs w:val="24"/>
            <w:lang w:eastAsia="ar-SA"/>
          </w:rPr>
          <w:t>g</w:t>
        </w:r>
        <w:r w:rsidR="00916154" w:rsidRPr="0000785A">
          <w:rPr>
            <w:rStyle w:val="Hipercze"/>
            <w:rFonts w:asciiTheme="minorHAnsi" w:hAnsiTheme="minorHAnsi" w:cstheme="minorHAnsi"/>
            <w:sz w:val="24"/>
            <w:szCs w:val="24"/>
            <w:lang w:eastAsia="ar-SA"/>
          </w:rPr>
          <w:t>ov.pl/krs/</w:t>
        </w:r>
      </w:hyperlink>
    </w:p>
    <w:p w14:paraId="7F9DDFEC" w14:textId="52AA5200" w:rsidR="00916154" w:rsidRPr="0000785A" w:rsidRDefault="00A74C58" w:rsidP="00272624">
      <w:pPr>
        <w:tabs>
          <w:tab w:val="left" w:pos="851"/>
        </w:tabs>
        <w:suppressAutoHyphens/>
        <w:spacing w:before="60" w:after="0" w:line="240" w:lineRule="auto"/>
        <w:ind w:left="850" w:hanging="425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A74C5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A74C5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instrText xml:space="preserve"> FORMCHECKBOX </w:instrText>
      </w:r>
      <w:r w:rsidRPr="00A74C58">
        <w:rPr>
          <w:rFonts w:asciiTheme="minorHAnsi" w:hAnsiTheme="minorHAnsi" w:cstheme="minorHAnsi"/>
          <w:b/>
          <w:bCs/>
          <w:sz w:val="24"/>
          <w:szCs w:val="24"/>
          <w:lang w:eastAsia="ar-SA"/>
        </w:rPr>
      </w:r>
      <w:r w:rsidRPr="00A74C5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fldChar w:fldCharType="end"/>
      </w:r>
      <w:bookmarkEnd w:id="2"/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916154" w:rsidRPr="0000785A">
        <w:rPr>
          <w:rFonts w:asciiTheme="minorHAnsi" w:hAnsiTheme="minorHAnsi" w:cstheme="minorHAnsi"/>
          <w:sz w:val="24"/>
          <w:szCs w:val="24"/>
          <w:lang w:eastAsia="ar-SA"/>
        </w:rPr>
        <w:t xml:space="preserve">bazy Centralnej Ewidencji i Informacja o Działalności Gospodarczej na stronie internetowej </w:t>
      </w:r>
      <w:hyperlink r:id="rId9" w:history="1">
        <w:r w:rsidR="00272624" w:rsidRPr="00272624">
          <w:rPr>
            <w:rStyle w:val="Hipercze"/>
            <w:rFonts w:cs="Calibri"/>
            <w:sz w:val="24"/>
            <w:szCs w:val="24"/>
          </w:rPr>
          <w:t>https://prod.ceidg.gov.pl/CEIDG/CEIDG.Public.UI/Search.aspx</w:t>
        </w:r>
      </w:hyperlink>
    </w:p>
    <w:p w14:paraId="1D48FDFF" w14:textId="656C245D" w:rsidR="00A74C58" w:rsidRPr="00A74C58" w:rsidRDefault="00A74C58" w:rsidP="00272624">
      <w:p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0" w:hanging="425"/>
        <w:rPr>
          <w:rFonts w:cs="Calibri"/>
          <w:b/>
          <w:bCs/>
          <w:sz w:val="24"/>
          <w:szCs w:val="24"/>
        </w:rPr>
      </w:pPr>
      <w:r w:rsidRPr="00A74C5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Pr="00A74C5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instrText xml:space="preserve"> FORMCHECKBOX </w:instrText>
      </w:r>
      <w:r w:rsidRPr="00A74C58">
        <w:rPr>
          <w:rFonts w:asciiTheme="minorHAnsi" w:hAnsiTheme="minorHAnsi" w:cstheme="minorHAnsi"/>
          <w:b/>
          <w:bCs/>
          <w:sz w:val="24"/>
          <w:szCs w:val="24"/>
          <w:lang w:eastAsia="ar-SA"/>
        </w:rPr>
      </w:r>
      <w:r w:rsidRPr="00A74C5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fldChar w:fldCharType="end"/>
      </w:r>
      <w:bookmarkEnd w:id="3"/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fldChar w:fldCharType="end"/>
      </w:r>
    </w:p>
    <w:p w14:paraId="47064A3B" w14:textId="77777777" w:rsidR="00A74C58" w:rsidRDefault="00916154" w:rsidP="00272624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0785A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Wszelką korespondencję w sprawie niniejszego postępowania należy kierować na </w:t>
      </w:r>
      <w:r w:rsidRPr="00DC2F4A">
        <w:rPr>
          <w:rFonts w:asciiTheme="minorHAnsi" w:hAnsiTheme="minorHAnsi" w:cstheme="minorHAnsi"/>
          <w:sz w:val="24"/>
          <w:szCs w:val="24"/>
          <w:lang w:eastAsia="ar-SA"/>
        </w:rPr>
        <w:t>adres</w:t>
      </w:r>
      <w:r w:rsidR="00A74C58">
        <w:rPr>
          <w:rFonts w:asciiTheme="minorHAnsi" w:hAnsiTheme="minorHAnsi" w:cstheme="minorHAnsi"/>
          <w:sz w:val="24"/>
          <w:szCs w:val="24"/>
          <w:lang w:eastAsia="ar-SA"/>
        </w:rPr>
        <w:t>:</w:t>
      </w:r>
    </w:p>
    <w:p w14:paraId="0A7909EB" w14:textId="09C7BFBB" w:rsidR="00916154" w:rsidRPr="00DC2F4A" w:rsidRDefault="00A74C58" w:rsidP="00272624">
      <w:pPr>
        <w:keepNext/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>
        <w:rPr>
          <w:rFonts w:cs="Calibri"/>
          <w:sz w:val="24"/>
          <w:szCs w:val="24"/>
        </w:rPr>
        <w:instrText xml:space="preserve"> FORMTEXT </w:instrText>
      </w:r>
      <w:r>
        <w:rPr>
          <w:rFonts w:cs="Calibri"/>
          <w:sz w:val="24"/>
          <w:szCs w:val="24"/>
        </w:rPr>
      </w:r>
      <w:r>
        <w:rPr>
          <w:rFonts w:cs="Calibri"/>
          <w:sz w:val="24"/>
          <w:szCs w:val="24"/>
        </w:rPr>
        <w:fldChar w:fldCharType="separate"/>
      </w:r>
      <w:r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fldChar w:fldCharType="end"/>
      </w:r>
    </w:p>
    <w:p w14:paraId="607E2D99" w14:textId="2CA38129" w:rsidR="00916154" w:rsidRPr="00DC2F4A" w:rsidRDefault="00916154" w:rsidP="00272624">
      <w:pPr>
        <w:keepNext/>
        <w:autoSpaceDE w:val="0"/>
        <w:autoSpaceDN w:val="0"/>
        <w:adjustRightInd w:val="0"/>
        <w:spacing w:before="60" w:after="0" w:line="240" w:lineRule="auto"/>
        <w:ind w:left="425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C2F4A">
        <w:rPr>
          <w:rFonts w:asciiTheme="minorHAnsi" w:hAnsiTheme="minorHAnsi" w:cstheme="minorHAnsi"/>
          <w:sz w:val="24"/>
          <w:szCs w:val="24"/>
          <w:lang w:eastAsia="ar-SA"/>
        </w:rPr>
        <w:t>tel</w:t>
      </w:r>
      <w:r w:rsidR="00A74C58">
        <w:rPr>
          <w:rFonts w:asciiTheme="minorHAnsi" w:hAnsiTheme="minorHAnsi" w:cstheme="minorHAnsi"/>
          <w:sz w:val="24"/>
          <w:szCs w:val="24"/>
          <w:lang w:eastAsia="ar-SA"/>
        </w:rPr>
        <w:t>.</w:t>
      </w:r>
      <w:r w:rsidRPr="00DC2F4A">
        <w:rPr>
          <w:rFonts w:asciiTheme="minorHAnsi" w:hAnsiTheme="minorHAnsi" w:cstheme="minorHAnsi"/>
          <w:sz w:val="24"/>
          <w:szCs w:val="24"/>
          <w:lang w:eastAsia="ar-SA"/>
        </w:rPr>
        <w:t xml:space="preserve">/faks: </w:t>
      </w:r>
      <w:r w:rsidR="00A74C58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A74C58">
        <w:rPr>
          <w:rFonts w:cs="Calibri"/>
          <w:sz w:val="24"/>
          <w:szCs w:val="24"/>
        </w:rPr>
        <w:instrText xml:space="preserve"> FORMTEXT </w:instrText>
      </w:r>
      <w:r w:rsidR="00A74C58">
        <w:rPr>
          <w:rFonts w:cs="Calibri"/>
          <w:sz w:val="24"/>
          <w:szCs w:val="24"/>
        </w:rPr>
      </w:r>
      <w:r w:rsidR="00A74C58">
        <w:rPr>
          <w:rFonts w:cs="Calibri"/>
          <w:sz w:val="24"/>
          <w:szCs w:val="24"/>
        </w:rPr>
        <w:fldChar w:fldCharType="separate"/>
      </w:r>
      <w:r w:rsidR="00A74C58"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</w:t>
      </w:r>
      <w:r w:rsidR="00A74C58">
        <w:rPr>
          <w:rFonts w:cs="Calibri"/>
          <w:sz w:val="24"/>
          <w:szCs w:val="24"/>
        </w:rPr>
        <w:fldChar w:fldCharType="end"/>
      </w:r>
    </w:p>
    <w:p w14:paraId="63A82D62" w14:textId="0CD81849" w:rsidR="00916154" w:rsidRDefault="00916154" w:rsidP="00272624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/>
        <w:jc w:val="both"/>
        <w:rPr>
          <w:rFonts w:cs="Calibri"/>
          <w:sz w:val="24"/>
          <w:szCs w:val="24"/>
        </w:rPr>
      </w:pPr>
      <w:r w:rsidRPr="00DC2F4A">
        <w:rPr>
          <w:rFonts w:asciiTheme="minorHAnsi" w:hAnsiTheme="minorHAnsi" w:cstheme="minorHAnsi"/>
          <w:sz w:val="24"/>
          <w:szCs w:val="24"/>
          <w:lang w:eastAsia="ar-SA"/>
        </w:rPr>
        <w:t xml:space="preserve">e-mail: </w:t>
      </w:r>
      <w:r w:rsidR="00A74C58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"/>
            </w:textInput>
          </w:ffData>
        </w:fldChar>
      </w:r>
      <w:r w:rsidR="00A74C58">
        <w:rPr>
          <w:rFonts w:cs="Calibri"/>
          <w:sz w:val="24"/>
          <w:szCs w:val="24"/>
        </w:rPr>
        <w:instrText xml:space="preserve"> FORMTEXT </w:instrText>
      </w:r>
      <w:r w:rsidR="00A74C58">
        <w:rPr>
          <w:rFonts w:cs="Calibri"/>
          <w:sz w:val="24"/>
          <w:szCs w:val="24"/>
        </w:rPr>
      </w:r>
      <w:r w:rsidR="00A74C58">
        <w:rPr>
          <w:rFonts w:cs="Calibri"/>
          <w:sz w:val="24"/>
          <w:szCs w:val="24"/>
        </w:rPr>
        <w:fldChar w:fldCharType="separate"/>
      </w:r>
      <w:r w:rsidR="00A74C58">
        <w:rPr>
          <w:rFonts w:cs="Calibri"/>
          <w:noProof/>
          <w:sz w:val="24"/>
          <w:szCs w:val="24"/>
        </w:rPr>
        <w:t>...................................................................................................................................</w:t>
      </w:r>
      <w:r w:rsidR="00A74C58">
        <w:rPr>
          <w:rFonts w:cs="Calibri"/>
          <w:sz w:val="24"/>
          <w:szCs w:val="24"/>
        </w:rPr>
        <w:fldChar w:fldCharType="end"/>
      </w:r>
    </w:p>
    <w:p w14:paraId="6210AD6C" w14:textId="77777777" w:rsidR="00FC2B44" w:rsidRPr="00FC2B44" w:rsidRDefault="00FC2B44" w:rsidP="00FC2B44">
      <w:pPr>
        <w:keepNext/>
        <w:numPr>
          <w:ilvl w:val="0"/>
          <w:numId w:val="39"/>
        </w:numPr>
        <w:tabs>
          <w:tab w:val="clear" w:pos="425"/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2B44">
        <w:rPr>
          <w:rFonts w:asciiTheme="minorHAnsi" w:hAnsiTheme="minorHAnsi" w:cstheme="minorHAnsi"/>
          <w:sz w:val="24"/>
          <w:szCs w:val="24"/>
          <w:lang w:eastAsia="ar-SA"/>
        </w:rPr>
        <w:t>Załącznikami do niniejszej oferty są:</w:t>
      </w:r>
      <w:r w:rsidRPr="00FC2B44">
        <w:rPr>
          <w:rFonts w:asciiTheme="minorHAnsi" w:hAnsiTheme="minorHAnsi" w:cstheme="minorHAnsi"/>
          <w:sz w:val="24"/>
          <w:szCs w:val="24"/>
          <w:vertAlign w:val="superscript"/>
          <w:lang w:eastAsia="ar-SA"/>
        </w:rPr>
        <w:footnoteReference w:id="2"/>
      </w:r>
    </w:p>
    <w:p w14:paraId="592856D3" w14:textId="0CA4FBB0" w:rsidR="00272624" w:rsidRPr="00FC2B44" w:rsidRDefault="00FC2B44" w:rsidP="00FC2B44">
      <w:pPr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before="60" w:after="0" w:line="240" w:lineRule="auto"/>
        <w:ind w:left="851" w:hanging="425"/>
        <w:jc w:val="both"/>
        <w:rPr>
          <w:rFonts w:cs="Calibri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cs="Calibri"/>
          <w:snapToGrid w:val="0"/>
          <w:sz w:val="24"/>
          <w:szCs w:val="24"/>
        </w:rPr>
        <w:instrText xml:space="preserve"> FORMTEXT </w:instrText>
      </w:r>
      <w:r>
        <w:rPr>
          <w:rFonts w:cs="Calibri"/>
          <w:snapToGrid w:val="0"/>
          <w:sz w:val="24"/>
          <w:szCs w:val="24"/>
        </w:rPr>
      </w:r>
      <w:r>
        <w:rPr>
          <w:rFonts w:cs="Calibri"/>
          <w:snapToGrid w:val="0"/>
          <w:sz w:val="24"/>
          <w:szCs w:val="24"/>
        </w:rPr>
        <w:fldChar w:fldCharType="separate"/>
      </w:r>
      <w:r>
        <w:rPr>
          <w:rFonts w:cs="Calibri"/>
          <w:noProof/>
          <w:snapToGrid w:val="0"/>
          <w:sz w:val="24"/>
          <w:szCs w:val="24"/>
        </w:rPr>
        <w:t>……………………………………………………………………………………………………………………………………...</w:t>
      </w:r>
      <w:r>
        <w:rPr>
          <w:rFonts w:cs="Calibri"/>
          <w:snapToGrid w:val="0"/>
          <w:sz w:val="24"/>
          <w:szCs w:val="24"/>
        </w:rPr>
        <w:fldChar w:fldCharType="end"/>
      </w:r>
    </w:p>
    <w:p w14:paraId="16B7CD97" w14:textId="0AB95B0C" w:rsidR="00F7742D" w:rsidRPr="0000785A" w:rsidRDefault="00A74C58" w:rsidP="00A74C58">
      <w:pPr>
        <w:keepNext/>
        <w:autoSpaceDE w:val="0"/>
        <w:autoSpaceDN w:val="0"/>
        <w:adjustRightInd w:val="0"/>
        <w:spacing w:before="960" w:after="0" w:line="240" w:lineRule="auto"/>
        <w:ind w:left="4536"/>
        <w:jc w:val="center"/>
        <w:rPr>
          <w:rFonts w:asciiTheme="minorHAnsi" w:hAnsiTheme="minorHAnsi" w:cstheme="minorHAnsi"/>
          <w:sz w:val="24"/>
          <w:szCs w:val="24"/>
        </w:rPr>
      </w:pPr>
      <w:r w:rsidRPr="00A74C58">
        <w:rPr>
          <w:rFonts w:cs="Calibri"/>
          <w:b/>
          <w:bCs/>
          <w:sz w:val="24"/>
          <w:szCs w:val="24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.................."/>
            </w:textInput>
          </w:ffData>
        </w:fldChar>
      </w:r>
      <w:r w:rsidRPr="00A74C58">
        <w:rPr>
          <w:rFonts w:cs="Calibri"/>
          <w:b/>
          <w:bCs/>
          <w:sz w:val="24"/>
          <w:szCs w:val="24"/>
        </w:rPr>
        <w:instrText xml:space="preserve"> FORMTEXT </w:instrText>
      </w:r>
      <w:r w:rsidRPr="00A74C58">
        <w:rPr>
          <w:rFonts w:cs="Calibri"/>
          <w:b/>
          <w:bCs/>
          <w:sz w:val="24"/>
          <w:szCs w:val="24"/>
        </w:rPr>
      </w:r>
      <w:r w:rsidRPr="00A74C58">
        <w:rPr>
          <w:rFonts w:cs="Calibri"/>
          <w:b/>
          <w:bCs/>
          <w:sz w:val="24"/>
          <w:szCs w:val="24"/>
        </w:rPr>
        <w:fldChar w:fldCharType="separate"/>
      </w:r>
      <w:r w:rsidRPr="00A74C58">
        <w:rPr>
          <w:rFonts w:cs="Calibri"/>
          <w:b/>
          <w:bCs/>
          <w:noProof/>
          <w:sz w:val="24"/>
          <w:szCs w:val="24"/>
        </w:rPr>
        <w:t>.........................................................</w:t>
      </w:r>
      <w:r w:rsidRPr="00A74C58">
        <w:rPr>
          <w:rFonts w:cs="Calibri"/>
          <w:b/>
          <w:bCs/>
          <w:sz w:val="24"/>
          <w:szCs w:val="24"/>
        </w:rPr>
        <w:fldChar w:fldCharType="end"/>
      </w:r>
    </w:p>
    <w:p w14:paraId="34BEDD22" w14:textId="748AC399" w:rsidR="00F7742D" w:rsidRPr="00A74C58" w:rsidRDefault="00F7742D" w:rsidP="00A74C58">
      <w:pPr>
        <w:spacing w:after="0" w:line="240" w:lineRule="auto"/>
        <w:ind w:left="453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A74C58">
        <w:rPr>
          <w:rFonts w:asciiTheme="minorHAnsi" w:hAnsiTheme="minorHAnsi" w:cstheme="minorHAnsi"/>
          <w:i/>
          <w:iCs/>
          <w:sz w:val="20"/>
          <w:szCs w:val="20"/>
        </w:rPr>
        <w:t>Miejscowość</w:t>
      </w:r>
      <w:r w:rsidR="00A74C58" w:rsidRPr="00A74C58">
        <w:rPr>
          <w:rFonts w:asciiTheme="minorHAnsi" w:hAnsiTheme="minorHAnsi" w:cstheme="minorHAnsi"/>
          <w:i/>
          <w:iCs/>
          <w:sz w:val="20"/>
          <w:szCs w:val="20"/>
        </w:rPr>
        <w:t>,</w:t>
      </w:r>
      <w:r w:rsidRPr="00A74C58">
        <w:rPr>
          <w:rFonts w:asciiTheme="minorHAnsi" w:hAnsiTheme="minorHAnsi" w:cstheme="minorHAnsi"/>
          <w:i/>
          <w:iCs/>
          <w:sz w:val="20"/>
          <w:szCs w:val="20"/>
        </w:rPr>
        <w:t xml:space="preserve"> data</w:t>
      </w:r>
      <w:r w:rsidR="00A74C58" w:rsidRPr="00A74C58">
        <w:rPr>
          <w:rFonts w:asciiTheme="minorHAnsi" w:hAnsiTheme="minorHAnsi" w:cstheme="minorHAnsi"/>
          <w:i/>
          <w:iCs/>
          <w:sz w:val="20"/>
          <w:szCs w:val="20"/>
        </w:rPr>
        <w:t>, p</w:t>
      </w:r>
      <w:r w:rsidRPr="00A74C58">
        <w:rPr>
          <w:rFonts w:asciiTheme="minorHAnsi" w:hAnsiTheme="minorHAnsi" w:cstheme="minorHAnsi"/>
          <w:i/>
          <w:iCs/>
          <w:sz w:val="20"/>
          <w:szCs w:val="20"/>
        </w:rPr>
        <w:t>odpis i pieczęć Wykonawcy</w:t>
      </w:r>
    </w:p>
    <w:sectPr w:rsidR="00F7742D" w:rsidRPr="00A74C58" w:rsidSect="0000785A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5836" w14:textId="77777777" w:rsidR="00284228" w:rsidRDefault="00284228" w:rsidP="00916154">
      <w:pPr>
        <w:spacing w:after="0" w:line="240" w:lineRule="auto"/>
      </w:pPr>
      <w:r>
        <w:separator/>
      </w:r>
    </w:p>
  </w:endnote>
  <w:endnote w:type="continuationSeparator" w:id="0">
    <w:p w14:paraId="6DE784DD" w14:textId="77777777" w:rsidR="00284228" w:rsidRDefault="00284228" w:rsidP="0091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31C1" w14:textId="77777777" w:rsidR="00284228" w:rsidRDefault="00284228" w:rsidP="00916154">
      <w:pPr>
        <w:spacing w:after="0" w:line="240" w:lineRule="auto"/>
      </w:pPr>
      <w:r>
        <w:separator/>
      </w:r>
    </w:p>
  </w:footnote>
  <w:footnote w:type="continuationSeparator" w:id="0">
    <w:p w14:paraId="03031521" w14:textId="77777777" w:rsidR="00284228" w:rsidRDefault="00284228" w:rsidP="00916154">
      <w:pPr>
        <w:spacing w:after="0" w:line="240" w:lineRule="auto"/>
      </w:pPr>
      <w:r>
        <w:continuationSeparator/>
      </w:r>
    </w:p>
  </w:footnote>
  <w:footnote w:id="1">
    <w:p w14:paraId="49200AA3" w14:textId="79E7F242" w:rsidR="00272624" w:rsidRPr="00272624" w:rsidRDefault="00272624">
      <w:pPr>
        <w:pStyle w:val="Tekstprzypisudolnego"/>
        <w:rPr>
          <w:rFonts w:asciiTheme="minorHAnsi" w:hAnsiTheme="minorHAnsi" w:cstheme="minorHAnsi"/>
          <w:i/>
          <w:iCs/>
        </w:rPr>
      </w:pPr>
      <w:r w:rsidRPr="0027262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2624">
        <w:rPr>
          <w:rFonts w:asciiTheme="minorHAnsi" w:hAnsiTheme="minorHAnsi" w:cstheme="minorHAnsi"/>
          <w:sz w:val="22"/>
          <w:szCs w:val="22"/>
        </w:rPr>
        <w:t xml:space="preserve"> </w:t>
      </w:r>
      <w:r w:rsidRPr="00272624">
        <w:rPr>
          <w:rFonts w:asciiTheme="minorHAnsi" w:hAnsiTheme="minorHAnsi" w:cstheme="minorHAnsi"/>
          <w:i/>
          <w:iCs/>
        </w:rPr>
        <w:t>należy zaznaczyć właściwą opcję oraz, jeżeli dotyczy, wpisać nazwę i adres internetowy innej bazy danych</w:t>
      </w:r>
    </w:p>
  </w:footnote>
  <w:footnote w:id="2">
    <w:p w14:paraId="28AB4315" w14:textId="77777777" w:rsidR="00FC2B44" w:rsidRPr="00FC2B44" w:rsidRDefault="00FC2B44" w:rsidP="00FC2B44">
      <w:pPr>
        <w:pStyle w:val="Tekstprzypisudolnego"/>
        <w:jc w:val="both"/>
        <w:rPr>
          <w:rFonts w:ascii="Calibri" w:hAnsi="Calibri"/>
        </w:rPr>
      </w:pPr>
      <w:r w:rsidRPr="00FC2B44">
        <w:rPr>
          <w:rStyle w:val="Odwoanieprzypisudolnego"/>
          <w:rFonts w:ascii="Calibri" w:hAnsi="Calibri"/>
        </w:rPr>
        <w:footnoteRef/>
      </w:r>
      <w:r w:rsidRPr="00FC2B44">
        <w:rPr>
          <w:rFonts w:ascii="Calibri" w:hAnsi="Calibri"/>
        </w:rPr>
        <w:t xml:space="preserve"> </w:t>
      </w:r>
      <w:r w:rsidRPr="00FC2B44">
        <w:rPr>
          <w:rFonts w:ascii="Calibri" w:hAnsi="Calibri"/>
          <w:i/>
          <w:iCs/>
        </w:rPr>
        <w:t>Należy wymienić dokumenty składane wraz z ofertą (w celu dodania kolejnej pozycji na liście, po wypełnieniu pola należy nacisnąć klawisz ENT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C2D0" w14:textId="15F256F9" w:rsidR="0000785A" w:rsidRDefault="0000785A" w:rsidP="0000785A">
    <w:pPr>
      <w:pStyle w:val="Nagwek"/>
      <w:spacing w:after="0" w:line="240" w:lineRule="auto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4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74778"/>
    <w:multiLevelType w:val="singleLevel"/>
    <w:tmpl w:val="0912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4002196"/>
    <w:multiLevelType w:val="hybridMultilevel"/>
    <w:tmpl w:val="80302808"/>
    <w:lvl w:ilvl="0" w:tplc="5CD282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4721"/>
    <w:multiLevelType w:val="singleLevel"/>
    <w:tmpl w:val="FF3A07A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 w15:restartNumberingAfterBreak="0">
    <w:nsid w:val="08031572"/>
    <w:multiLevelType w:val="hybridMultilevel"/>
    <w:tmpl w:val="88E8C6EA"/>
    <w:lvl w:ilvl="0" w:tplc="8BDE6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CF7F85"/>
    <w:multiLevelType w:val="hybridMultilevel"/>
    <w:tmpl w:val="02943944"/>
    <w:lvl w:ilvl="0" w:tplc="47FE35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0A730490"/>
    <w:multiLevelType w:val="hybridMultilevel"/>
    <w:tmpl w:val="9D58B8B8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0AA33049"/>
    <w:multiLevelType w:val="hybridMultilevel"/>
    <w:tmpl w:val="205CAD16"/>
    <w:lvl w:ilvl="0" w:tplc="9DEC14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643F3"/>
    <w:multiLevelType w:val="hybridMultilevel"/>
    <w:tmpl w:val="59487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B3BFE"/>
    <w:multiLevelType w:val="hybridMultilevel"/>
    <w:tmpl w:val="A3928350"/>
    <w:lvl w:ilvl="0" w:tplc="3608388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17110"/>
    <w:multiLevelType w:val="hybridMultilevel"/>
    <w:tmpl w:val="64BC0B44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A174E7"/>
    <w:multiLevelType w:val="hybridMultilevel"/>
    <w:tmpl w:val="433CC332"/>
    <w:lvl w:ilvl="0" w:tplc="041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3" w15:restartNumberingAfterBreak="0">
    <w:nsid w:val="1B8F73B0"/>
    <w:multiLevelType w:val="singleLevel"/>
    <w:tmpl w:val="E508E2D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 w15:restartNumberingAfterBreak="0">
    <w:nsid w:val="209C2E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417A33"/>
    <w:multiLevelType w:val="hybridMultilevel"/>
    <w:tmpl w:val="ABD48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45B5E"/>
    <w:multiLevelType w:val="hybridMultilevel"/>
    <w:tmpl w:val="D3F05772"/>
    <w:lvl w:ilvl="0" w:tplc="664E2B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8411C"/>
    <w:multiLevelType w:val="singleLevel"/>
    <w:tmpl w:val="43384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7C742A2"/>
    <w:multiLevelType w:val="hybridMultilevel"/>
    <w:tmpl w:val="CABAC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40ECB"/>
    <w:multiLevelType w:val="singleLevel"/>
    <w:tmpl w:val="56A08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2D246A90"/>
    <w:multiLevelType w:val="hybridMultilevel"/>
    <w:tmpl w:val="0C86F27E"/>
    <w:lvl w:ilvl="0" w:tplc="58C01D1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57E07"/>
    <w:multiLevelType w:val="hybridMultilevel"/>
    <w:tmpl w:val="31A2831C"/>
    <w:lvl w:ilvl="0" w:tplc="0218C3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636616C"/>
    <w:multiLevelType w:val="singleLevel"/>
    <w:tmpl w:val="6BB692BC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3" w15:restartNumberingAfterBreak="0">
    <w:nsid w:val="3C6E7D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D0C46"/>
    <w:multiLevelType w:val="hybridMultilevel"/>
    <w:tmpl w:val="9D58B8B8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437072C0"/>
    <w:multiLevelType w:val="multilevel"/>
    <w:tmpl w:val="93D280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45175018"/>
    <w:multiLevelType w:val="multilevel"/>
    <w:tmpl w:val="F696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5A34EB4"/>
    <w:multiLevelType w:val="hybridMultilevel"/>
    <w:tmpl w:val="844AA858"/>
    <w:lvl w:ilvl="0" w:tplc="92904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6B176C"/>
    <w:multiLevelType w:val="hybridMultilevel"/>
    <w:tmpl w:val="525610CE"/>
    <w:lvl w:ilvl="0" w:tplc="290658B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1C2791"/>
    <w:multiLevelType w:val="singleLevel"/>
    <w:tmpl w:val="2C7283FC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0" w15:restartNumberingAfterBreak="0">
    <w:nsid w:val="5D5710B9"/>
    <w:multiLevelType w:val="hybridMultilevel"/>
    <w:tmpl w:val="4590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6378"/>
    <w:multiLevelType w:val="hybridMultilevel"/>
    <w:tmpl w:val="3482DEDA"/>
    <w:lvl w:ilvl="0" w:tplc="2BB2B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54BE4"/>
    <w:multiLevelType w:val="hybridMultilevel"/>
    <w:tmpl w:val="608E9524"/>
    <w:lvl w:ilvl="0" w:tplc="D5304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C003C"/>
    <w:multiLevelType w:val="hybridMultilevel"/>
    <w:tmpl w:val="5D2016DC"/>
    <w:lvl w:ilvl="0" w:tplc="47FE35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23148"/>
    <w:multiLevelType w:val="hybridMultilevel"/>
    <w:tmpl w:val="A5A05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482241"/>
    <w:multiLevelType w:val="hybridMultilevel"/>
    <w:tmpl w:val="B50ABDA6"/>
    <w:lvl w:ilvl="0" w:tplc="8BDE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6EE33B43"/>
    <w:multiLevelType w:val="hybridMultilevel"/>
    <w:tmpl w:val="979CC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74DC1"/>
    <w:multiLevelType w:val="hybridMultilevel"/>
    <w:tmpl w:val="86447F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B52475"/>
    <w:multiLevelType w:val="hybridMultilevel"/>
    <w:tmpl w:val="4590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A5130"/>
    <w:multiLevelType w:val="hybridMultilevel"/>
    <w:tmpl w:val="ABDC939C"/>
    <w:lvl w:ilvl="0" w:tplc="13200D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77C17ED8"/>
    <w:multiLevelType w:val="multilevel"/>
    <w:tmpl w:val="9208E7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027E0"/>
    <w:multiLevelType w:val="multilevel"/>
    <w:tmpl w:val="C8002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3" w15:restartNumberingAfterBreak="0">
    <w:nsid w:val="7E3E5C1D"/>
    <w:multiLevelType w:val="multilevel"/>
    <w:tmpl w:val="56A4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17"/>
  </w:num>
  <w:num w:numId="5">
    <w:abstractNumId w:val="1"/>
  </w:num>
  <w:num w:numId="6">
    <w:abstractNumId w:val="3"/>
  </w:num>
  <w:num w:numId="7">
    <w:abstractNumId w:val="22"/>
  </w:num>
  <w:num w:numId="8">
    <w:abstractNumId w:val="37"/>
  </w:num>
  <w:num w:numId="9">
    <w:abstractNumId w:val="6"/>
  </w:num>
  <w:num w:numId="10">
    <w:abstractNumId w:val="21"/>
  </w:num>
  <w:num w:numId="11">
    <w:abstractNumId w:val="42"/>
  </w:num>
  <w:num w:numId="12">
    <w:abstractNumId w:val="9"/>
  </w:num>
  <w:num w:numId="13">
    <w:abstractNumId w:val="32"/>
  </w:num>
  <w:num w:numId="14">
    <w:abstractNumId w:val="30"/>
  </w:num>
  <w:num w:numId="15">
    <w:abstractNumId w:val="31"/>
  </w:num>
  <w:num w:numId="16">
    <w:abstractNumId w:val="27"/>
  </w:num>
  <w:num w:numId="1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8"/>
  </w:num>
  <w:num w:numId="20">
    <w:abstractNumId w:val="5"/>
  </w:num>
  <w:num w:numId="21">
    <w:abstractNumId w:val="33"/>
  </w:num>
  <w:num w:numId="22">
    <w:abstractNumId w:val="20"/>
  </w:num>
  <w:num w:numId="23">
    <w:abstractNumId w:val="36"/>
  </w:num>
  <w:num w:numId="24">
    <w:abstractNumId w:val="34"/>
  </w:num>
  <w:num w:numId="25">
    <w:abstractNumId w:val="43"/>
  </w:num>
  <w:num w:numId="26">
    <w:abstractNumId w:val="23"/>
  </w:num>
  <w:num w:numId="27">
    <w:abstractNumId w:val="14"/>
  </w:num>
  <w:num w:numId="28">
    <w:abstractNumId w:val="7"/>
  </w:num>
  <w:num w:numId="29">
    <w:abstractNumId w:val="4"/>
  </w:num>
  <w:num w:numId="30">
    <w:abstractNumId w:val="35"/>
  </w:num>
  <w:num w:numId="31">
    <w:abstractNumId w:val="40"/>
  </w:num>
  <w:num w:numId="32">
    <w:abstractNumId w:val="13"/>
  </w:num>
  <w:num w:numId="33">
    <w:abstractNumId w:val="24"/>
  </w:num>
  <w:num w:numId="34">
    <w:abstractNumId w:val="39"/>
  </w:num>
  <w:num w:numId="35">
    <w:abstractNumId w:val="19"/>
    <w:lvlOverride w:ilvl="0">
      <w:startOverride w:val="1"/>
    </w:lvlOverride>
  </w:num>
  <w:num w:numId="36">
    <w:abstractNumId w:val="2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6"/>
  </w:num>
  <w:num w:numId="40">
    <w:abstractNumId w:val="15"/>
  </w:num>
  <w:num w:numId="41">
    <w:abstractNumId w:val="18"/>
  </w:num>
  <w:num w:numId="42">
    <w:abstractNumId w:val="11"/>
  </w:num>
  <w:num w:numId="43">
    <w:abstractNumId w:val="19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oNotTrackMoves/>
  <w:documentProtection w:edit="forms" w:enforcement="1" w:cryptProviderType="rsaAES" w:cryptAlgorithmClass="hash" w:cryptAlgorithmType="typeAny" w:cryptAlgorithmSid="14" w:cryptSpinCount="100000" w:hash="9v0tphkL8S0zlKhCsZstWvU5MItVt1jug6pOZaUma6Co/hNYisi/Luow3+N/tpjnwYXyrgIpWURT0ay2bGUU3Q==" w:salt="B/zOqZKYKXOdxBowVDL3O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490D"/>
    <w:rsid w:val="00000324"/>
    <w:rsid w:val="0000785A"/>
    <w:rsid w:val="000430C5"/>
    <w:rsid w:val="000722EF"/>
    <w:rsid w:val="00074854"/>
    <w:rsid w:val="00095151"/>
    <w:rsid w:val="000A2973"/>
    <w:rsid w:val="000A6EA2"/>
    <w:rsid w:val="000F0965"/>
    <w:rsid w:val="0010490D"/>
    <w:rsid w:val="00136EBC"/>
    <w:rsid w:val="001452D8"/>
    <w:rsid w:val="00167E23"/>
    <w:rsid w:val="00186A5D"/>
    <w:rsid w:val="00191FD2"/>
    <w:rsid w:val="001D19A7"/>
    <w:rsid w:val="00206FD4"/>
    <w:rsid w:val="00225136"/>
    <w:rsid w:val="00231AD0"/>
    <w:rsid w:val="0024395E"/>
    <w:rsid w:val="00246945"/>
    <w:rsid w:val="00247C1F"/>
    <w:rsid w:val="00272624"/>
    <w:rsid w:val="00284228"/>
    <w:rsid w:val="002900EE"/>
    <w:rsid w:val="00294E73"/>
    <w:rsid w:val="002A3440"/>
    <w:rsid w:val="002B5E95"/>
    <w:rsid w:val="002C741E"/>
    <w:rsid w:val="00317B64"/>
    <w:rsid w:val="0032047C"/>
    <w:rsid w:val="00353FAA"/>
    <w:rsid w:val="00357910"/>
    <w:rsid w:val="00371045"/>
    <w:rsid w:val="0038004E"/>
    <w:rsid w:val="00381FAE"/>
    <w:rsid w:val="003C1FE8"/>
    <w:rsid w:val="003D35A0"/>
    <w:rsid w:val="00424E7E"/>
    <w:rsid w:val="004278DB"/>
    <w:rsid w:val="00447BDE"/>
    <w:rsid w:val="0048695C"/>
    <w:rsid w:val="004E16A6"/>
    <w:rsid w:val="00524768"/>
    <w:rsid w:val="00550FCC"/>
    <w:rsid w:val="00577555"/>
    <w:rsid w:val="005E548F"/>
    <w:rsid w:val="005F2CA4"/>
    <w:rsid w:val="005F6EBC"/>
    <w:rsid w:val="00600C13"/>
    <w:rsid w:val="00604FAB"/>
    <w:rsid w:val="00624728"/>
    <w:rsid w:val="006A28DD"/>
    <w:rsid w:val="00784F59"/>
    <w:rsid w:val="007A1AA7"/>
    <w:rsid w:val="007E00EF"/>
    <w:rsid w:val="0080610C"/>
    <w:rsid w:val="00823460"/>
    <w:rsid w:val="00841116"/>
    <w:rsid w:val="00841D35"/>
    <w:rsid w:val="008F1BEA"/>
    <w:rsid w:val="00916154"/>
    <w:rsid w:val="00923026"/>
    <w:rsid w:val="00926469"/>
    <w:rsid w:val="009603F3"/>
    <w:rsid w:val="009A6236"/>
    <w:rsid w:val="009E42F2"/>
    <w:rsid w:val="009F1A4D"/>
    <w:rsid w:val="00A11402"/>
    <w:rsid w:val="00A13317"/>
    <w:rsid w:val="00A15B84"/>
    <w:rsid w:val="00A2090C"/>
    <w:rsid w:val="00A3426F"/>
    <w:rsid w:val="00A4531E"/>
    <w:rsid w:val="00A5675B"/>
    <w:rsid w:val="00A74C58"/>
    <w:rsid w:val="00AC454C"/>
    <w:rsid w:val="00AD7519"/>
    <w:rsid w:val="00B23DC2"/>
    <w:rsid w:val="00B52481"/>
    <w:rsid w:val="00B8018A"/>
    <w:rsid w:val="00B8302C"/>
    <w:rsid w:val="00BD0781"/>
    <w:rsid w:val="00BD29D0"/>
    <w:rsid w:val="00C35227"/>
    <w:rsid w:val="00C40E4B"/>
    <w:rsid w:val="00C55D8E"/>
    <w:rsid w:val="00CC4900"/>
    <w:rsid w:val="00D02E7E"/>
    <w:rsid w:val="00D15B8B"/>
    <w:rsid w:val="00D45BC8"/>
    <w:rsid w:val="00D57C60"/>
    <w:rsid w:val="00D87229"/>
    <w:rsid w:val="00D92C4D"/>
    <w:rsid w:val="00D9455E"/>
    <w:rsid w:val="00DC2F4A"/>
    <w:rsid w:val="00DE6D52"/>
    <w:rsid w:val="00E1013F"/>
    <w:rsid w:val="00E45064"/>
    <w:rsid w:val="00E46CB7"/>
    <w:rsid w:val="00E63794"/>
    <w:rsid w:val="00EB6203"/>
    <w:rsid w:val="00EE1A78"/>
    <w:rsid w:val="00EF75F8"/>
    <w:rsid w:val="00F43558"/>
    <w:rsid w:val="00F705A7"/>
    <w:rsid w:val="00F7742D"/>
    <w:rsid w:val="00F8198C"/>
    <w:rsid w:val="00F81BD1"/>
    <w:rsid w:val="00FA1648"/>
    <w:rsid w:val="00FA31AA"/>
    <w:rsid w:val="00FA67B4"/>
    <w:rsid w:val="00FB0615"/>
    <w:rsid w:val="00FB40F3"/>
    <w:rsid w:val="00FC2B44"/>
    <w:rsid w:val="00F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FCBEC54"/>
  <w15:chartTrackingRefBased/>
  <w15:docId w15:val="{457DCA03-36E0-4CE4-A61B-AF46E143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490D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1049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10490D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490D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10490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53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">
    <w:name w:val="No Spacing"/>
    <w:rsid w:val="003D35A0"/>
    <w:rPr>
      <w:sz w:val="22"/>
      <w:szCs w:val="22"/>
    </w:rPr>
  </w:style>
  <w:style w:type="paragraph" w:customStyle="1" w:styleId="ListParagraph">
    <w:name w:val="List Paragraph"/>
    <w:basedOn w:val="Normalny"/>
    <w:rsid w:val="003D35A0"/>
    <w:pPr>
      <w:ind w:left="720"/>
    </w:pPr>
  </w:style>
  <w:style w:type="paragraph" w:customStyle="1" w:styleId="Bezodstpw1">
    <w:name w:val="Bez odstępów1"/>
    <w:rsid w:val="00191FD2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76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4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5B8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D15B8B"/>
    <w:rPr>
      <w:sz w:val="22"/>
      <w:szCs w:val="22"/>
    </w:rPr>
  </w:style>
  <w:style w:type="paragraph" w:styleId="Akapitzlist">
    <w:name w:val="List Paragraph"/>
    <w:basedOn w:val="Normalny"/>
    <w:qFormat/>
    <w:rsid w:val="00916154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rsid w:val="0091615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1615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16154"/>
    <w:rPr>
      <w:rFonts w:ascii="Times New Roman" w:hAnsi="Times New Roman"/>
    </w:rPr>
  </w:style>
  <w:style w:type="character" w:styleId="Odwoanieprzypisudolnego">
    <w:name w:val="footnote reference"/>
    <w:rsid w:val="009161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7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8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07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85A"/>
    <w:rPr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7262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030E-FBB1-4C55-B2E3-EC770BA4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Robert</cp:lastModifiedBy>
  <cp:revision>2</cp:revision>
  <cp:lastPrinted>2018-07-06T09:42:00Z</cp:lastPrinted>
  <dcterms:created xsi:type="dcterms:W3CDTF">2021-08-04T07:12:00Z</dcterms:created>
  <dcterms:modified xsi:type="dcterms:W3CDTF">2021-08-04T07:12:00Z</dcterms:modified>
</cp:coreProperties>
</file>